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913732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 w:bidi="ar-SA"/>
        </w:rPr>
        <w:id w:val="-188215888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702556B" w14:textId="50915E27" w:rsidR="005B19F4" w:rsidRDefault="00D175A5" w:rsidP="00B06569">
          <w:pPr>
            <w:pStyle w:val="TtuloTDC"/>
          </w:pPr>
          <w:r>
            <w:t>INDICE</w:t>
          </w:r>
        </w:p>
        <w:p w14:paraId="56922C9A" w14:textId="3B486754" w:rsidR="00DB4206" w:rsidRDefault="005B19F4">
          <w:pPr>
            <w:pStyle w:val="TDC1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5432" w:history="1">
            <w:r w:rsidR="00DB4206" w:rsidRPr="005A72FC">
              <w:rPr>
                <w:rStyle w:val="Hipervnculo"/>
                <w:noProof/>
                <w:lang w:bidi="es-ES"/>
              </w:rPr>
              <w:t>1</w:t>
            </w:r>
            <w:r w:rsidR="00DB420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B4206" w:rsidRPr="005A72FC">
              <w:rPr>
                <w:rStyle w:val="Hipervnculo"/>
                <w:noProof/>
                <w:lang w:bidi="es-ES"/>
              </w:rPr>
              <w:t>Descripción del Problema</w:t>
            </w:r>
            <w:r w:rsidR="00DB4206">
              <w:rPr>
                <w:noProof/>
                <w:webHidden/>
              </w:rPr>
              <w:tab/>
            </w:r>
            <w:r w:rsidR="00DB4206">
              <w:rPr>
                <w:noProof/>
                <w:webHidden/>
              </w:rPr>
              <w:fldChar w:fldCharType="begin"/>
            </w:r>
            <w:r w:rsidR="00DB4206">
              <w:rPr>
                <w:noProof/>
                <w:webHidden/>
              </w:rPr>
              <w:instrText xml:space="preserve"> PAGEREF _Toc18065432 \h </w:instrText>
            </w:r>
            <w:r w:rsidR="00DB4206">
              <w:rPr>
                <w:noProof/>
                <w:webHidden/>
              </w:rPr>
            </w:r>
            <w:r w:rsidR="00DB4206">
              <w:rPr>
                <w:noProof/>
                <w:webHidden/>
              </w:rPr>
              <w:fldChar w:fldCharType="separate"/>
            </w:r>
            <w:r w:rsidR="00DB4206">
              <w:rPr>
                <w:noProof/>
                <w:webHidden/>
              </w:rPr>
              <w:t>1</w:t>
            </w:r>
            <w:r w:rsidR="00DB4206">
              <w:rPr>
                <w:noProof/>
                <w:webHidden/>
              </w:rPr>
              <w:fldChar w:fldCharType="end"/>
            </w:r>
          </w:hyperlink>
        </w:p>
        <w:p w14:paraId="40C5E178" w14:textId="3A24E812" w:rsidR="00DB4206" w:rsidRDefault="00340FE4">
          <w:pPr>
            <w:pStyle w:val="TDC1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65433" w:history="1">
            <w:r w:rsidR="00DB4206" w:rsidRPr="005A72FC">
              <w:rPr>
                <w:rStyle w:val="Hipervnculo"/>
                <w:noProof/>
                <w:lang w:bidi="es-ES"/>
              </w:rPr>
              <w:t>2</w:t>
            </w:r>
            <w:r w:rsidR="00DB420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B4206" w:rsidRPr="005A72FC">
              <w:rPr>
                <w:rStyle w:val="Hipervnculo"/>
                <w:noProof/>
                <w:lang w:bidi="es-ES"/>
              </w:rPr>
              <w:t>Objetivos</w:t>
            </w:r>
            <w:r w:rsidR="00DB4206">
              <w:rPr>
                <w:noProof/>
                <w:webHidden/>
              </w:rPr>
              <w:tab/>
            </w:r>
            <w:r w:rsidR="00DB4206">
              <w:rPr>
                <w:noProof/>
                <w:webHidden/>
              </w:rPr>
              <w:fldChar w:fldCharType="begin"/>
            </w:r>
            <w:r w:rsidR="00DB4206">
              <w:rPr>
                <w:noProof/>
                <w:webHidden/>
              </w:rPr>
              <w:instrText xml:space="preserve"> PAGEREF _Toc18065433 \h </w:instrText>
            </w:r>
            <w:r w:rsidR="00DB4206">
              <w:rPr>
                <w:noProof/>
                <w:webHidden/>
              </w:rPr>
            </w:r>
            <w:r w:rsidR="00DB4206">
              <w:rPr>
                <w:noProof/>
                <w:webHidden/>
              </w:rPr>
              <w:fldChar w:fldCharType="separate"/>
            </w:r>
            <w:r w:rsidR="00DB4206">
              <w:rPr>
                <w:noProof/>
                <w:webHidden/>
              </w:rPr>
              <w:t>1</w:t>
            </w:r>
            <w:r w:rsidR="00DB4206">
              <w:rPr>
                <w:noProof/>
                <w:webHidden/>
              </w:rPr>
              <w:fldChar w:fldCharType="end"/>
            </w:r>
          </w:hyperlink>
        </w:p>
        <w:p w14:paraId="0267840D" w14:textId="3D643E81" w:rsidR="00DB4206" w:rsidRDefault="00340FE4">
          <w:pPr>
            <w:pStyle w:val="TDC2"/>
            <w:tabs>
              <w:tab w:val="left" w:pos="1100"/>
              <w:tab w:val="right" w:leader="dot" w:pos="935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65434" w:history="1">
            <w:r w:rsidR="00DB4206" w:rsidRPr="005A72FC">
              <w:rPr>
                <w:rStyle w:val="Hipervnculo"/>
                <w:noProof/>
                <w:lang w:bidi="es-ES"/>
              </w:rPr>
              <w:t>2.1</w:t>
            </w:r>
            <w:r w:rsidR="00DB420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B4206" w:rsidRPr="005A72FC">
              <w:rPr>
                <w:rStyle w:val="Hipervnculo"/>
                <w:noProof/>
                <w:lang w:val="es-BO" w:bidi="es-ES"/>
              </w:rPr>
              <w:t>Objetivo</w:t>
            </w:r>
            <w:r w:rsidR="00DB4206" w:rsidRPr="005A72FC">
              <w:rPr>
                <w:rStyle w:val="Hipervnculo"/>
                <w:noProof/>
                <w:lang w:bidi="es-ES"/>
              </w:rPr>
              <w:t xml:space="preserve"> General</w:t>
            </w:r>
            <w:r w:rsidR="00DB4206">
              <w:rPr>
                <w:noProof/>
                <w:webHidden/>
              </w:rPr>
              <w:tab/>
            </w:r>
            <w:r w:rsidR="00DB4206">
              <w:rPr>
                <w:noProof/>
                <w:webHidden/>
              </w:rPr>
              <w:fldChar w:fldCharType="begin"/>
            </w:r>
            <w:r w:rsidR="00DB4206">
              <w:rPr>
                <w:noProof/>
                <w:webHidden/>
              </w:rPr>
              <w:instrText xml:space="preserve"> PAGEREF _Toc18065434 \h </w:instrText>
            </w:r>
            <w:r w:rsidR="00DB4206">
              <w:rPr>
                <w:noProof/>
                <w:webHidden/>
              </w:rPr>
            </w:r>
            <w:r w:rsidR="00DB4206">
              <w:rPr>
                <w:noProof/>
                <w:webHidden/>
              </w:rPr>
              <w:fldChar w:fldCharType="separate"/>
            </w:r>
            <w:r w:rsidR="00DB4206">
              <w:rPr>
                <w:noProof/>
                <w:webHidden/>
              </w:rPr>
              <w:t>1</w:t>
            </w:r>
            <w:r w:rsidR="00DB4206">
              <w:rPr>
                <w:noProof/>
                <w:webHidden/>
              </w:rPr>
              <w:fldChar w:fldCharType="end"/>
            </w:r>
          </w:hyperlink>
        </w:p>
        <w:p w14:paraId="584196D3" w14:textId="70BA6190" w:rsidR="00DB4206" w:rsidRDefault="00340FE4">
          <w:pPr>
            <w:pStyle w:val="TDC2"/>
            <w:tabs>
              <w:tab w:val="left" w:pos="1100"/>
              <w:tab w:val="right" w:leader="dot" w:pos="935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65435" w:history="1">
            <w:r w:rsidR="00DB4206" w:rsidRPr="005A72FC">
              <w:rPr>
                <w:rStyle w:val="Hipervnculo"/>
                <w:noProof/>
                <w:lang w:bidi="es-ES"/>
              </w:rPr>
              <w:t>2.2</w:t>
            </w:r>
            <w:r w:rsidR="00DB420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B4206" w:rsidRPr="005A72FC">
              <w:rPr>
                <w:rStyle w:val="Hipervnculo"/>
                <w:noProof/>
                <w:lang w:bidi="es-ES"/>
              </w:rPr>
              <w:t>Objetivos Específicos</w:t>
            </w:r>
            <w:r w:rsidR="00DB4206">
              <w:rPr>
                <w:noProof/>
                <w:webHidden/>
              </w:rPr>
              <w:tab/>
            </w:r>
            <w:r w:rsidR="00DB4206">
              <w:rPr>
                <w:noProof/>
                <w:webHidden/>
              </w:rPr>
              <w:fldChar w:fldCharType="begin"/>
            </w:r>
            <w:r w:rsidR="00DB4206">
              <w:rPr>
                <w:noProof/>
                <w:webHidden/>
              </w:rPr>
              <w:instrText xml:space="preserve"> PAGEREF _Toc18065435 \h </w:instrText>
            </w:r>
            <w:r w:rsidR="00DB4206">
              <w:rPr>
                <w:noProof/>
                <w:webHidden/>
              </w:rPr>
            </w:r>
            <w:r w:rsidR="00DB4206">
              <w:rPr>
                <w:noProof/>
                <w:webHidden/>
              </w:rPr>
              <w:fldChar w:fldCharType="separate"/>
            </w:r>
            <w:r w:rsidR="00DB4206">
              <w:rPr>
                <w:noProof/>
                <w:webHidden/>
              </w:rPr>
              <w:t>1</w:t>
            </w:r>
            <w:r w:rsidR="00DB4206">
              <w:rPr>
                <w:noProof/>
                <w:webHidden/>
              </w:rPr>
              <w:fldChar w:fldCharType="end"/>
            </w:r>
          </w:hyperlink>
        </w:p>
        <w:p w14:paraId="67440E05" w14:textId="065AA8B7" w:rsidR="00DB4206" w:rsidRDefault="00340FE4">
          <w:pPr>
            <w:pStyle w:val="TDC1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65436" w:history="1">
            <w:r w:rsidR="00DB4206" w:rsidRPr="005A72FC">
              <w:rPr>
                <w:rStyle w:val="Hipervnculo"/>
                <w:noProof/>
                <w:lang w:bidi="es-ES"/>
              </w:rPr>
              <w:t>3</w:t>
            </w:r>
            <w:r w:rsidR="00DB420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B4206" w:rsidRPr="005A72FC">
              <w:rPr>
                <w:rStyle w:val="Hipervnculo"/>
                <w:noProof/>
                <w:lang w:bidi="es-ES"/>
              </w:rPr>
              <w:t>Alcance</w:t>
            </w:r>
            <w:r w:rsidR="00DB4206">
              <w:rPr>
                <w:noProof/>
                <w:webHidden/>
              </w:rPr>
              <w:tab/>
            </w:r>
            <w:r w:rsidR="00DB4206">
              <w:rPr>
                <w:noProof/>
                <w:webHidden/>
              </w:rPr>
              <w:fldChar w:fldCharType="begin"/>
            </w:r>
            <w:r w:rsidR="00DB4206">
              <w:rPr>
                <w:noProof/>
                <w:webHidden/>
              </w:rPr>
              <w:instrText xml:space="preserve"> PAGEREF _Toc18065436 \h </w:instrText>
            </w:r>
            <w:r w:rsidR="00DB4206">
              <w:rPr>
                <w:noProof/>
                <w:webHidden/>
              </w:rPr>
            </w:r>
            <w:r w:rsidR="00DB4206">
              <w:rPr>
                <w:noProof/>
                <w:webHidden/>
              </w:rPr>
              <w:fldChar w:fldCharType="separate"/>
            </w:r>
            <w:r w:rsidR="00DB4206">
              <w:rPr>
                <w:noProof/>
                <w:webHidden/>
              </w:rPr>
              <w:t>1</w:t>
            </w:r>
            <w:r w:rsidR="00DB4206">
              <w:rPr>
                <w:noProof/>
                <w:webHidden/>
              </w:rPr>
              <w:fldChar w:fldCharType="end"/>
            </w:r>
          </w:hyperlink>
        </w:p>
        <w:p w14:paraId="38DABFD7" w14:textId="5E48124C" w:rsidR="00DB4206" w:rsidRDefault="00340FE4">
          <w:pPr>
            <w:pStyle w:val="TDC1"/>
            <w:tabs>
              <w:tab w:val="left" w:pos="660"/>
              <w:tab w:val="right" w:leader="dot" w:pos="935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65437" w:history="1">
            <w:r w:rsidR="00DB4206" w:rsidRPr="005A72FC">
              <w:rPr>
                <w:rStyle w:val="Hipervnculo"/>
                <w:noProof/>
                <w:lang w:bidi="es-ES"/>
              </w:rPr>
              <w:t>4</w:t>
            </w:r>
            <w:r w:rsidR="00DB4206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DB4206" w:rsidRPr="005A72FC">
              <w:rPr>
                <w:rStyle w:val="Hipervnculo"/>
                <w:noProof/>
                <w:lang w:bidi="es-ES"/>
              </w:rPr>
              <w:t>Metodología</w:t>
            </w:r>
            <w:r w:rsidR="00DB4206">
              <w:rPr>
                <w:noProof/>
                <w:webHidden/>
              </w:rPr>
              <w:tab/>
            </w:r>
            <w:r w:rsidR="00DB4206">
              <w:rPr>
                <w:noProof/>
                <w:webHidden/>
              </w:rPr>
              <w:fldChar w:fldCharType="begin"/>
            </w:r>
            <w:r w:rsidR="00DB4206">
              <w:rPr>
                <w:noProof/>
                <w:webHidden/>
              </w:rPr>
              <w:instrText xml:space="preserve"> PAGEREF _Toc18065437 \h </w:instrText>
            </w:r>
            <w:r w:rsidR="00DB4206">
              <w:rPr>
                <w:noProof/>
                <w:webHidden/>
              </w:rPr>
            </w:r>
            <w:r w:rsidR="00DB4206">
              <w:rPr>
                <w:noProof/>
                <w:webHidden/>
              </w:rPr>
              <w:fldChar w:fldCharType="separate"/>
            </w:r>
            <w:r w:rsidR="00DB4206">
              <w:rPr>
                <w:noProof/>
                <w:webHidden/>
              </w:rPr>
              <w:t>2</w:t>
            </w:r>
            <w:r w:rsidR="00DB4206">
              <w:rPr>
                <w:noProof/>
                <w:webHidden/>
              </w:rPr>
              <w:fldChar w:fldCharType="end"/>
            </w:r>
          </w:hyperlink>
        </w:p>
        <w:p w14:paraId="2A57DFDF" w14:textId="3F19A9C1" w:rsidR="005B19F4" w:rsidRDefault="005B19F4">
          <w:r>
            <w:rPr>
              <w:b/>
              <w:bCs/>
            </w:rPr>
            <w:fldChar w:fldCharType="end"/>
          </w:r>
        </w:p>
      </w:sdtContent>
    </w:sdt>
    <w:p w14:paraId="08344A8D" w14:textId="77777777" w:rsidR="005B19F4" w:rsidRDefault="005B19F4" w:rsidP="005B19F4">
      <w:pPr>
        <w:rPr>
          <w:lang w:val="en-US"/>
        </w:rPr>
      </w:pPr>
    </w:p>
    <w:p w14:paraId="591CC336" w14:textId="77777777" w:rsidR="005B19F4" w:rsidRDefault="005B19F4" w:rsidP="005B19F4">
      <w:pPr>
        <w:rPr>
          <w:lang w:val="en-US"/>
        </w:rPr>
      </w:pPr>
      <w:r>
        <w:rPr>
          <w:lang w:val="en-US"/>
        </w:rPr>
        <w:br w:type="page"/>
      </w:r>
    </w:p>
    <w:p w14:paraId="3F79CD1A" w14:textId="77777777" w:rsidR="00423C63" w:rsidRDefault="00423C63" w:rsidP="00B06569">
      <w:pPr>
        <w:pStyle w:val="Ttulo1"/>
        <w:sectPr w:rsidR="00423C63" w:rsidSect="00111C6E">
          <w:headerReference w:type="default" r:id="rId8"/>
          <w:pgSz w:w="12242" w:h="15842" w:code="1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3EBE3A28" w14:textId="38B0B449" w:rsidR="005B19F4" w:rsidRDefault="00D175A5" w:rsidP="00B06569">
      <w:pPr>
        <w:pStyle w:val="Ttulo1"/>
      </w:pPr>
      <w:bookmarkStart w:id="1" w:name="_Toc18065432"/>
      <w:r>
        <w:lastRenderedPageBreak/>
        <w:t>Descripción del Problema</w:t>
      </w:r>
      <w:bookmarkEnd w:id="1"/>
    </w:p>
    <w:p w14:paraId="22C9F6F6" w14:textId="3BDFDB1D" w:rsidR="00452C48" w:rsidRPr="00F239F2" w:rsidRDefault="001258DA" w:rsidP="0020199B">
      <w:pPr>
        <w:pStyle w:val="Sinespaciado"/>
      </w:pPr>
      <w:r w:rsidRPr="001258DA">
        <w:t>Gentlemen's Barber Shop</w:t>
      </w:r>
      <w:r>
        <w:t xml:space="preserve"> no posee una aplicación para la gestión de reservas lo que ocasiona que sus clientes tengan que ir a sus locales sin saber si los barberos están libres o ocupados en ese momento</w:t>
      </w:r>
      <w:r w:rsidR="0020199B">
        <w:t>.</w:t>
      </w:r>
      <w:r w:rsidR="00686932">
        <w:t xml:space="preserve"> </w:t>
      </w:r>
      <w:r w:rsidR="00686932" w:rsidRPr="00686932">
        <w:t xml:space="preserve">Es por este motivo que se ha decidido automatizar la </w:t>
      </w:r>
      <w:r w:rsidR="00A07379">
        <w:t>Barberia</w:t>
      </w:r>
      <w:r w:rsidR="00686932" w:rsidRPr="00686932">
        <w:t xml:space="preserve"> a través de una aplicación Android que permita cubrir las falencias, ser más eficiente y eficaz a la hora de atender a los clientes, llevando una mejor administración de los servicios proporcionados por la </w:t>
      </w:r>
      <w:r w:rsidR="00A07379">
        <w:t>Barberia</w:t>
      </w:r>
      <w:r w:rsidR="00686932" w:rsidRPr="00686932">
        <w:t>.</w:t>
      </w:r>
    </w:p>
    <w:p w14:paraId="40C94E8C" w14:textId="62F3EAA0" w:rsidR="00964A07" w:rsidRPr="00964A07" w:rsidRDefault="006906F8" w:rsidP="00B06569">
      <w:pPr>
        <w:pStyle w:val="Ttulo1"/>
      </w:pPr>
      <w:bookmarkStart w:id="2" w:name="_Toc532133343"/>
      <w:bookmarkStart w:id="3" w:name="_Toc18065433"/>
      <w:r>
        <w:t>O</w:t>
      </w:r>
      <w:r w:rsidR="00067666">
        <w:t>bjetivos</w:t>
      </w:r>
      <w:bookmarkEnd w:id="2"/>
      <w:bookmarkEnd w:id="3"/>
    </w:p>
    <w:p w14:paraId="05D72635" w14:textId="77777777" w:rsidR="005B19F4" w:rsidRDefault="005B19F4" w:rsidP="007A4F82">
      <w:pPr>
        <w:pStyle w:val="Ttulo2"/>
      </w:pPr>
      <w:bookmarkStart w:id="4" w:name="_Toc532133344"/>
      <w:bookmarkStart w:id="5" w:name="_Toc18065434"/>
      <w:r w:rsidRPr="00964A07">
        <w:rPr>
          <w:lang w:val="es-BO"/>
        </w:rPr>
        <w:t>Objetivo</w:t>
      </w:r>
      <w:r>
        <w:t xml:space="preserve"> General</w:t>
      </w:r>
      <w:bookmarkEnd w:id="4"/>
      <w:bookmarkEnd w:id="5"/>
    </w:p>
    <w:p w14:paraId="29E16E76" w14:textId="023EFE94" w:rsidR="001D1C5F" w:rsidRPr="001D1C5F" w:rsidRDefault="001258DA" w:rsidP="00CA364D">
      <w:pPr>
        <w:pStyle w:val="Sinespaciado"/>
      </w:pPr>
      <w:r>
        <w:t xml:space="preserve">Diseñar e implementar una Aplicación Móvil </w:t>
      </w:r>
      <w:r w:rsidR="00CA364D">
        <w:t>para Gestionar la</w:t>
      </w:r>
      <w:r w:rsidR="002F2B4E">
        <w:t>s</w:t>
      </w:r>
      <w:r>
        <w:t xml:space="preserve"> Reserva</w:t>
      </w:r>
      <w:r w:rsidR="002F2B4E">
        <w:t>s</w:t>
      </w:r>
      <w:r>
        <w:t xml:space="preserve"> </w:t>
      </w:r>
      <w:r w:rsidR="00C004C5">
        <w:t>de</w:t>
      </w:r>
      <w:r>
        <w:t xml:space="preserve"> </w:t>
      </w:r>
      <w:r w:rsidRPr="001258DA">
        <w:t>Gentlemen's Barber Shop</w:t>
      </w:r>
      <w:r w:rsidR="00CA364D">
        <w:t>.</w:t>
      </w:r>
    </w:p>
    <w:p w14:paraId="485768FA" w14:textId="77777777" w:rsidR="005B19F4" w:rsidRPr="00D175A5" w:rsidRDefault="005B19F4" w:rsidP="007A4F82">
      <w:pPr>
        <w:pStyle w:val="Ttulo2"/>
        <w:rPr>
          <w:lang w:val="es-ES"/>
        </w:rPr>
      </w:pPr>
      <w:bookmarkStart w:id="6" w:name="_Toc532133345"/>
      <w:bookmarkStart w:id="7" w:name="_Toc18065435"/>
      <w:r w:rsidRPr="00D175A5">
        <w:rPr>
          <w:lang w:val="es-ES"/>
        </w:rPr>
        <w:t>Objetivos Específicos</w:t>
      </w:r>
      <w:bookmarkEnd w:id="6"/>
      <w:bookmarkEnd w:id="7"/>
    </w:p>
    <w:p w14:paraId="5C631CEE" w14:textId="365B39F3" w:rsidR="00964A07" w:rsidRDefault="00964A07" w:rsidP="00C916C5">
      <w:pPr>
        <w:pStyle w:val="Sinespaciado"/>
        <w:numPr>
          <w:ilvl w:val="0"/>
          <w:numId w:val="2"/>
        </w:numPr>
      </w:pPr>
      <w:r w:rsidRPr="00964A07">
        <w:t>Recolectar información de</w:t>
      </w:r>
      <w:r w:rsidR="000F51E3">
        <w:t xml:space="preserve"> </w:t>
      </w:r>
      <w:r w:rsidR="00CA364D">
        <w:t xml:space="preserve">la Barberia </w:t>
      </w:r>
      <w:r w:rsidRPr="00964A07">
        <w:t>mediante entrevistas</w:t>
      </w:r>
      <w:r>
        <w:t xml:space="preserve"> </w:t>
      </w:r>
      <w:r w:rsidRPr="00964A07">
        <w:t xml:space="preserve">para comprender que es lo que debe hacer </w:t>
      </w:r>
      <w:r w:rsidR="00CA364D">
        <w:t>la aplicación</w:t>
      </w:r>
      <w:r w:rsidRPr="00964A07">
        <w:t>.</w:t>
      </w:r>
    </w:p>
    <w:p w14:paraId="3705C256" w14:textId="3A6D603A" w:rsidR="004C292A" w:rsidRPr="00964A07" w:rsidRDefault="008E3BD9" w:rsidP="00C916C5">
      <w:pPr>
        <w:pStyle w:val="Sinespaciado"/>
        <w:numPr>
          <w:ilvl w:val="0"/>
          <w:numId w:val="2"/>
        </w:numPr>
      </w:pPr>
      <w:r w:rsidRPr="008E3BD9">
        <w:t>Analizar los requerimientos funcionales utilizando</w:t>
      </w:r>
      <w:r w:rsidR="00FA686D">
        <w:t xml:space="preserve"> la metodología </w:t>
      </w:r>
      <w:r w:rsidRPr="008E3BD9">
        <w:t>de desarrollo Scrum.</w:t>
      </w:r>
    </w:p>
    <w:p w14:paraId="0FA8DF90" w14:textId="48CD72F5" w:rsidR="00CA364D" w:rsidRDefault="00CA364D" w:rsidP="00C916C5">
      <w:pPr>
        <w:pStyle w:val="Sinespaciado"/>
        <w:numPr>
          <w:ilvl w:val="0"/>
          <w:numId w:val="2"/>
        </w:numPr>
      </w:pPr>
      <w:r>
        <w:t>C</w:t>
      </w:r>
      <w:r w:rsidRPr="00CA364D">
        <w:t xml:space="preserve">rear </w:t>
      </w:r>
      <w:r>
        <w:t xml:space="preserve">la </w:t>
      </w:r>
      <w:r w:rsidRPr="00CA364D">
        <w:t xml:space="preserve">base de datos con </w:t>
      </w:r>
      <w:r>
        <w:t>F</w:t>
      </w:r>
      <w:r w:rsidRPr="00CA364D">
        <w:t xml:space="preserve">irebase </w:t>
      </w:r>
    </w:p>
    <w:p w14:paraId="279763B4" w14:textId="6807054C" w:rsidR="008E7CDB" w:rsidRPr="008E7CDB" w:rsidRDefault="008E7CDB" w:rsidP="00C916C5">
      <w:pPr>
        <w:pStyle w:val="Sinespaciado"/>
        <w:numPr>
          <w:ilvl w:val="0"/>
          <w:numId w:val="2"/>
        </w:numPr>
      </w:pPr>
      <w:r w:rsidRPr="008E7CDB">
        <w:t xml:space="preserve">Implementar la </w:t>
      </w:r>
      <w:r w:rsidR="00DB4206">
        <w:t>Aplicación Movil</w:t>
      </w:r>
      <w:r w:rsidRPr="008E7CDB">
        <w:t xml:space="preserve"> de acuerdo con los requerimientos d</w:t>
      </w:r>
      <w:r w:rsidR="00CA364D">
        <w:t>e la Barberia</w:t>
      </w:r>
      <w:r w:rsidRPr="008E7CDB">
        <w:t xml:space="preserve">, utilizando </w:t>
      </w:r>
      <w:r w:rsidR="00CA364D">
        <w:t>Android Studio</w:t>
      </w:r>
      <w:r w:rsidRPr="008E7CDB">
        <w:t>.</w:t>
      </w:r>
    </w:p>
    <w:p w14:paraId="75D8CB20" w14:textId="220F0EF9" w:rsidR="005B19F4" w:rsidRDefault="006906F8" w:rsidP="00B06569">
      <w:pPr>
        <w:pStyle w:val="Ttulo1"/>
      </w:pPr>
      <w:bookmarkStart w:id="8" w:name="_Toc532133346"/>
      <w:bookmarkStart w:id="9" w:name="_Toc18065436"/>
      <w:r>
        <w:t>A</w:t>
      </w:r>
      <w:r w:rsidR="00067666">
        <w:t>lcance</w:t>
      </w:r>
      <w:bookmarkEnd w:id="8"/>
      <w:bookmarkEnd w:id="9"/>
    </w:p>
    <w:p w14:paraId="36BE22A0" w14:textId="266B4061" w:rsidR="00AE4212" w:rsidRPr="00AE4212" w:rsidRDefault="00AE4212" w:rsidP="00AE4212">
      <w:pPr>
        <w:pStyle w:val="Apaparrafo"/>
        <w:ind w:firstLine="0"/>
        <w:rPr>
          <w:b/>
          <w:bCs/>
        </w:rPr>
      </w:pPr>
      <w:r w:rsidRPr="00AE4212">
        <w:rPr>
          <w:b/>
          <w:bCs/>
        </w:rPr>
        <w:t>Gestionar Usuario</w:t>
      </w:r>
    </w:p>
    <w:p w14:paraId="7B91816E" w14:textId="559654E2" w:rsidR="00AE4212" w:rsidRDefault="00AE4212" w:rsidP="00AE4212">
      <w:pPr>
        <w:pStyle w:val="Apaparrafo"/>
      </w:pPr>
      <w:r w:rsidRPr="00AE4212">
        <w:t>Se registrarán a cada uno de los usuarios que tengan acceso al sistema.</w:t>
      </w:r>
    </w:p>
    <w:p w14:paraId="03433401" w14:textId="77777777" w:rsidR="00AE4212" w:rsidRPr="00AE4212" w:rsidRDefault="00AE4212" w:rsidP="00AE4212">
      <w:pPr>
        <w:pStyle w:val="Apaparrafo"/>
      </w:pPr>
    </w:p>
    <w:p w14:paraId="69D8179F" w14:textId="442EABEE" w:rsidR="00AE4212" w:rsidRPr="00630B82" w:rsidRDefault="00880503" w:rsidP="00630B82">
      <w:pPr>
        <w:pStyle w:val="Sinespaciado"/>
        <w:ind w:firstLine="0"/>
        <w:rPr>
          <w:b/>
          <w:bCs/>
        </w:rPr>
      </w:pPr>
      <w:r w:rsidRPr="00630B82">
        <w:rPr>
          <w:b/>
          <w:bCs/>
        </w:rPr>
        <w:lastRenderedPageBreak/>
        <w:t>Gestionar Reserva</w:t>
      </w:r>
    </w:p>
    <w:p w14:paraId="6AB8E02E" w14:textId="66A9ADBC" w:rsidR="00630B82" w:rsidRDefault="00630B82" w:rsidP="00AE4212">
      <w:r>
        <w:t xml:space="preserve">Se registrarán cada una de las reservas de los clientes, en donde </w:t>
      </w:r>
      <w:r w:rsidR="009C0D59">
        <w:t>se</w:t>
      </w:r>
      <w:r>
        <w:t xml:space="preserve"> </w:t>
      </w:r>
      <w:r w:rsidR="009C0D59">
        <w:t>podrá</w:t>
      </w:r>
      <w:r>
        <w:t xml:space="preserve"> seleccionar al barbero de su preferencia, elegir una fecha y horario disponible, además de guardar información de la reserva en el calendario del </w:t>
      </w:r>
      <w:r w:rsidR="000C1991">
        <w:t>cliente</w:t>
      </w:r>
      <w:bookmarkStart w:id="10" w:name="_GoBack"/>
      <w:bookmarkEnd w:id="10"/>
      <w:r>
        <w:t xml:space="preserve">. También </w:t>
      </w:r>
      <w:r w:rsidR="009C0D59">
        <w:t>se</w:t>
      </w:r>
      <w:r>
        <w:t xml:space="preserve"> podrá modificar o eliminar una reserva.</w:t>
      </w:r>
    </w:p>
    <w:p w14:paraId="03398714" w14:textId="61260E19" w:rsidR="000F51E3" w:rsidRPr="00AE4212" w:rsidRDefault="000F51E3" w:rsidP="00AE4212">
      <w:pPr>
        <w:pStyle w:val="Sinespaciado"/>
        <w:ind w:firstLine="0"/>
        <w:rPr>
          <w:b/>
          <w:bCs/>
        </w:rPr>
      </w:pPr>
      <w:r w:rsidRPr="00AE4212">
        <w:rPr>
          <w:b/>
          <w:bCs/>
        </w:rPr>
        <w:t>Gestionar Servicio</w:t>
      </w:r>
    </w:p>
    <w:p w14:paraId="0BF7BF1C" w14:textId="51E47D86" w:rsidR="00AE4212" w:rsidRDefault="00AE4212" w:rsidP="00980669">
      <w:pPr>
        <w:pStyle w:val="Sinespaciado"/>
      </w:pPr>
      <w:r w:rsidRPr="00AE4212">
        <w:t xml:space="preserve">Se registrarán cada uno de los </w:t>
      </w:r>
      <w:r>
        <w:t>uno de los servicios que ofrece la Barberia</w:t>
      </w:r>
      <w:r w:rsidRPr="00AE4212">
        <w:t>.</w:t>
      </w:r>
    </w:p>
    <w:p w14:paraId="3E4CEEE7" w14:textId="77777777" w:rsidR="000F51E3" w:rsidRPr="00980669" w:rsidRDefault="000F51E3" w:rsidP="00980669">
      <w:pPr>
        <w:pStyle w:val="Sinespaciado"/>
      </w:pPr>
    </w:p>
    <w:p w14:paraId="40B128C6" w14:textId="467A92DE" w:rsidR="000F108B" w:rsidRDefault="00D175A5" w:rsidP="00B06569">
      <w:pPr>
        <w:pStyle w:val="Ttulo1"/>
      </w:pPr>
      <w:bookmarkStart w:id="11" w:name="_Toc18065437"/>
      <w:r w:rsidRPr="000F108B">
        <w:t>M</w:t>
      </w:r>
      <w:r>
        <w:t>etodología</w:t>
      </w:r>
      <w:bookmarkEnd w:id="11"/>
      <w:r>
        <w:t xml:space="preserve"> </w:t>
      </w:r>
    </w:p>
    <w:p w14:paraId="67613B11" w14:textId="3BEA83BC" w:rsidR="00A8418F" w:rsidRPr="00A8418F" w:rsidRDefault="00A8418F" w:rsidP="00A8418F">
      <w:pPr>
        <w:pStyle w:val="Apaparrafo"/>
      </w:pPr>
      <w:r>
        <w:t>Metodología Scrum</w:t>
      </w:r>
      <w:bookmarkEnd w:id="0"/>
    </w:p>
    <w:sectPr w:rsidR="00A8418F" w:rsidRPr="00A8418F" w:rsidSect="00111C6E">
      <w:headerReference w:type="default" r:id="rId9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CF64D" w14:textId="77777777" w:rsidR="00340FE4" w:rsidRDefault="00340FE4" w:rsidP="00CB0F62">
      <w:pPr>
        <w:spacing w:after="0" w:line="240" w:lineRule="auto"/>
      </w:pPr>
      <w:r>
        <w:separator/>
      </w:r>
    </w:p>
  </w:endnote>
  <w:endnote w:type="continuationSeparator" w:id="0">
    <w:p w14:paraId="66744CFC" w14:textId="77777777" w:rsidR="00340FE4" w:rsidRDefault="00340FE4" w:rsidP="00CB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210D2" w14:textId="77777777" w:rsidR="00340FE4" w:rsidRDefault="00340FE4" w:rsidP="00CB0F62">
      <w:pPr>
        <w:spacing w:after="0" w:line="240" w:lineRule="auto"/>
      </w:pPr>
      <w:r>
        <w:separator/>
      </w:r>
    </w:p>
  </w:footnote>
  <w:footnote w:type="continuationSeparator" w:id="0">
    <w:p w14:paraId="355FD723" w14:textId="77777777" w:rsidR="00340FE4" w:rsidRDefault="00340FE4" w:rsidP="00CB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947886137"/>
      <w:docPartObj>
        <w:docPartGallery w:val="Page Numbers (Top of Page)"/>
        <w:docPartUnique/>
      </w:docPartObj>
    </w:sdtPr>
    <w:sdtEndPr>
      <w:rPr>
        <w:color w:val="5B9BD5" w:themeColor="accent1"/>
        <w:sz w:val="28"/>
        <w:szCs w:val="28"/>
      </w:rPr>
    </w:sdtEndPr>
    <w:sdtContent>
      <w:p w14:paraId="47482579" w14:textId="77777777" w:rsidR="00145441" w:rsidRDefault="00145441">
        <w:pPr>
          <w:pStyle w:val="Encabezado"/>
          <w:jc w:val="center"/>
          <w:rPr>
            <w:color w:val="5B9BD5" w:themeColor="accent1"/>
            <w:sz w:val="28"/>
            <w:szCs w:val="28"/>
          </w:rPr>
        </w:pPr>
        <w:r>
          <w:rPr>
            <w:sz w:val="22"/>
          </w:rPr>
          <w:fldChar w:fldCharType="begin"/>
        </w:r>
        <w:r>
          <w:instrText>PAGE  \* ROMAN  \* MERGEFORMAT</w:instrText>
        </w:r>
        <w:r>
          <w:rPr>
            <w:sz w:val="22"/>
          </w:rPr>
          <w:fldChar w:fldCharType="separate"/>
        </w:r>
        <w:r>
          <w:rPr>
            <w:color w:val="5B9BD5" w:themeColor="accent1"/>
            <w:sz w:val="28"/>
            <w:szCs w:val="28"/>
          </w:rPr>
          <w:t>II</w:t>
        </w:r>
        <w:r>
          <w:rPr>
            <w:color w:val="5B9BD5" w:themeColor="accent1"/>
            <w:sz w:val="28"/>
            <w:szCs w:val="28"/>
          </w:rPr>
          <w:fldChar w:fldCharType="end"/>
        </w:r>
      </w:p>
    </w:sdtContent>
  </w:sdt>
  <w:p w14:paraId="35D25BB7" w14:textId="77777777" w:rsidR="00145441" w:rsidRDefault="00145441" w:rsidP="00D74CCD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9399398"/>
      <w:docPartObj>
        <w:docPartGallery w:val="Page Numbers (Top of Page)"/>
        <w:docPartUnique/>
      </w:docPartObj>
    </w:sdtPr>
    <w:sdtEndPr/>
    <w:sdtContent>
      <w:p w14:paraId="63DC45F9" w14:textId="77777777" w:rsidR="00145441" w:rsidRDefault="00145441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54D5B" w14:textId="77777777" w:rsidR="00145441" w:rsidRDefault="00145441" w:rsidP="0004312B">
    <w:pPr>
      <w:pStyle w:val="Encabezado"/>
      <w:tabs>
        <w:tab w:val="clear" w:pos="4252"/>
        <w:tab w:val="clear" w:pos="8504"/>
        <w:tab w:val="left" w:pos="31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79FF"/>
    <w:multiLevelType w:val="multilevel"/>
    <w:tmpl w:val="989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92345D8"/>
    <w:multiLevelType w:val="hybridMultilevel"/>
    <w:tmpl w:val="59407672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3315F0"/>
    <w:multiLevelType w:val="multilevel"/>
    <w:tmpl w:val="045CA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1E2495B"/>
    <w:multiLevelType w:val="multilevel"/>
    <w:tmpl w:val="989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1C2919"/>
    <w:multiLevelType w:val="multilevel"/>
    <w:tmpl w:val="989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A4E47F6"/>
    <w:multiLevelType w:val="hybridMultilevel"/>
    <w:tmpl w:val="F4BEB2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619B"/>
    <w:multiLevelType w:val="multilevel"/>
    <w:tmpl w:val="989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225267"/>
    <w:multiLevelType w:val="hybridMultilevel"/>
    <w:tmpl w:val="DDE8BE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93574"/>
    <w:multiLevelType w:val="multilevel"/>
    <w:tmpl w:val="989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3B74959"/>
    <w:multiLevelType w:val="hybridMultilevel"/>
    <w:tmpl w:val="2430CE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D152B"/>
    <w:multiLevelType w:val="hybridMultilevel"/>
    <w:tmpl w:val="728611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5172"/>
    <w:multiLevelType w:val="multilevel"/>
    <w:tmpl w:val="989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7EC54B8"/>
    <w:multiLevelType w:val="hybridMultilevel"/>
    <w:tmpl w:val="D8BC5BF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33668"/>
    <w:multiLevelType w:val="hybridMultilevel"/>
    <w:tmpl w:val="F79CDF6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2A7CE8"/>
    <w:multiLevelType w:val="hybridMultilevel"/>
    <w:tmpl w:val="51F23D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54F00"/>
    <w:multiLevelType w:val="hybridMultilevel"/>
    <w:tmpl w:val="0D70C9B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677C88"/>
    <w:multiLevelType w:val="multilevel"/>
    <w:tmpl w:val="989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4987976"/>
    <w:multiLevelType w:val="hybridMultilevel"/>
    <w:tmpl w:val="E86E70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56D3A"/>
    <w:multiLevelType w:val="hybridMultilevel"/>
    <w:tmpl w:val="48F0A2B6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CA84656"/>
    <w:multiLevelType w:val="multilevel"/>
    <w:tmpl w:val="989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CBA66ED"/>
    <w:multiLevelType w:val="hybridMultilevel"/>
    <w:tmpl w:val="C5CE16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128F2"/>
    <w:multiLevelType w:val="hybridMultilevel"/>
    <w:tmpl w:val="F336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D702D"/>
    <w:multiLevelType w:val="multilevel"/>
    <w:tmpl w:val="EAFC8C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443130C"/>
    <w:multiLevelType w:val="hybridMultilevel"/>
    <w:tmpl w:val="D7CC2DA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AC660A"/>
    <w:multiLevelType w:val="multilevel"/>
    <w:tmpl w:val="989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63A35B6"/>
    <w:multiLevelType w:val="hybridMultilevel"/>
    <w:tmpl w:val="95E630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F6C2F"/>
    <w:multiLevelType w:val="hybridMultilevel"/>
    <w:tmpl w:val="318060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357EC"/>
    <w:multiLevelType w:val="hybridMultilevel"/>
    <w:tmpl w:val="643486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0314C"/>
    <w:multiLevelType w:val="hybridMultilevel"/>
    <w:tmpl w:val="95BA9A30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A8FEAC20">
      <w:numFmt w:val="bullet"/>
      <w:lvlText w:val="•"/>
      <w:lvlJc w:val="left"/>
      <w:pPr>
        <w:ind w:left="2069" w:hanging="705"/>
      </w:pPr>
      <w:rPr>
        <w:rFonts w:ascii="Times New Roman" w:eastAsia="Arial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1791C25"/>
    <w:multiLevelType w:val="multilevel"/>
    <w:tmpl w:val="989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5B6415E"/>
    <w:multiLevelType w:val="hybridMultilevel"/>
    <w:tmpl w:val="E2DA57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44E6C"/>
    <w:multiLevelType w:val="hybridMultilevel"/>
    <w:tmpl w:val="9C168E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61BE0"/>
    <w:multiLevelType w:val="multilevel"/>
    <w:tmpl w:val="989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B207789"/>
    <w:multiLevelType w:val="hybridMultilevel"/>
    <w:tmpl w:val="0848F4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113E6"/>
    <w:multiLevelType w:val="hybridMultilevel"/>
    <w:tmpl w:val="1B947E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0841"/>
    <w:multiLevelType w:val="hybridMultilevel"/>
    <w:tmpl w:val="D2885850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F932433"/>
    <w:multiLevelType w:val="hybridMultilevel"/>
    <w:tmpl w:val="0786EF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B326B"/>
    <w:multiLevelType w:val="hybridMultilevel"/>
    <w:tmpl w:val="0174FC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92716"/>
    <w:multiLevelType w:val="hybridMultilevel"/>
    <w:tmpl w:val="41EC6E2E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ED46C4"/>
    <w:multiLevelType w:val="multilevel"/>
    <w:tmpl w:val="98906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13"/>
  </w:num>
  <w:num w:numId="4">
    <w:abstractNumId w:val="23"/>
  </w:num>
  <w:num w:numId="5">
    <w:abstractNumId w:val="15"/>
  </w:num>
  <w:num w:numId="6">
    <w:abstractNumId w:val="1"/>
  </w:num>
  <w:num w:numId="7">
    <w:abstractNumId w:val="18"/>
  </w:num>
  <w:num w:numId="8">
    <w:abstractNumId w:val="8"/>
  </w:num>
  <w:num w:numId="9">
    <w:abstractNumId w:val="29"/>
  </w:num>
  <w:num w:numId="10">
    <w:abstractNumId w:val="39"/>
  </w:num>
  <w:num w:numId="11">
    <w:abstractNumId w:val="6"/>
  </w:num>
  <w:num w:numId="12">
    <w:abstractNumId w:val="24"/>
  </w:num>
  <w:num w:numId="13">
    <w:abstractNumId w:val="11"/>
  </w:num>
  <w:num w:numId="14">
    <w:abstractNumId w:val="32"/>
  </w:num>
  <w:num w:numId="15">
    <w:abstractNumId w:val="0"/>
  </w:num>
  <w:num w:numId="16">
    <w:abstractNumId w:val="16"/>
  </w:num>
  <w:num w:numId="17">
    <w:abstractNumId w:val="19"/>
  </w:num>
  <w:num w:numId="18">
    <w:abstractNumId w:val="3"/>
  </w:num>
  <w:num w:numId="19">
    <w:abstractNumId w:val="2"/>
  </w:num>
  <w:num w:numId="20">
    <w:abstractNumId w:val="4"/>
  </w:num>
  <w:num w:numId="21">
    <w:abstractNumId w:val="28"/>
  </w:num>
  <w:num w:numId="22">
    <w:abstractNumId w:val="26"/>
  </w:num>
  <w:num w:numId="23">
    <w:abstractNumId w:val="33"/>
  </w:num>
  <w:num w:numId="24">
    <w:abstractNumId w:val="25"/>
  </w:num>
  <w:num w:numId="25">
    <w:abstractNumId w:val="10"/>
  </w:num>
  <w:num w:numId="26">
    <w:abstractNumId w:val="30"/>
  </w:num>
  <w:num w:numId="27">
    <w:abstractNumId w:val="5"/>
  </w:num>
  <w:num w:numId="28">
    <w:abstractNumId w:val="17"/>
  </w:num>
  <w:num w:numId="29">
    <w:abstractNumId w:val="31"/>
  </w:num>
  <w:num w:numId="30">
    <w:abstractNumId w:val="35"/>
  </w:num>
  <w:num w:numId="31">
    <w:abstractNumId w:val="20"/>
  </w:num>
  <w:num w:numId="32">
    <w:abstractNumId w:val="21"/>
  </w:num>
  <w:num w:numId="33">
    <w:abstractNumId w:val="36"/>
  </w:num>
  <w:num w:numId="34">
    <w:abstractNumId w:val="27"/>
  </w:num>
  <w:num w:numId="35">
    <w:abstractNumId w:val="7"/>
  </w:num>
  <w:num w:numId="36">
    <w:abstractNumId w:val="34"/>
  </w:num>
  <w:num w:numId="37">
    <w:abstractNumId w:val="14"/>
  </w:num>
  <w:num w:numId="38">
    <w:abstractNumId w:val="12"/>
  </w:num>
  <w:num w:numId="39">
    <w:abstractNumId w:val="37"/>
  </w:num>
  <w:num w:numId="40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BO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BO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9F4"/>
    <w:rsid w:val="000003C9"/>
    <w:rsid w:val="00005634"/>
    <w:rsid w:val="000110E8"/>
    <w:rsid w:val="0001498D"/>
    <w:rsid w:val="00026FEC"/>
    <w:rsid w:val="00031D66"/>
    <w:rsid w:val="00033AA2"/>
    <w:rsid w:val="00040227"/>
    <w:rsid w:val="0004312B"/>
    <w:rsid w:val="00047273"/>
    <w:rsid w:val="0005568A"/>
    <w:rsid w:val="000638D5"/>
    <w:rsid w:val="00064B7D"/>
    <w:rsid w:val="00067666"/>
    <w:rsid w:val="00067E29"/>
    <w:rsid w:val="00072B6D"/>
    <w:rsid w:val="000759CD"/>
    <w:rsid w:val="000775DE"/>
    <w:rsid w:val="00082736"/>
    <w:rsid w:val="00090139"/>
    <w:rsid w:val="00090EBD"/>
    <w:rsid w:val="000A3EEB"/>
    <w:rsid w:val="000B05F8"/>
    <w:rsid w:val="000B1C21"/>
    <w:rsid w:val="000C1991"/>
    <w:rsid w:val="000C1E99"/>
    <w:rsid w:val="000D2EB8"/>
    <w:rsid w:val="000D4DB0"/>
    <w:rsid w:val="000D51A8"/>
    <w:rsid w:val="000E10B7"/>
    <w:rsid w:val="000E4C5D"/>
    <w:rsid w:val="000E5550"/>
    <w:rsid w:val="000F0C70"/>
    <w:rsid w:val="000F108B"/>
    <w:rsid w:val="000F51E3"/>
    <w:rsid w:val="000F5395"/>
    <w:rsid w:val="000F7B5D"/>
    <w:rsid w:val="00103EB7"/>
    <w:rsid w:val="00104606"/>
    <w:rsid w:val="00111C6E"/>
    <w:rsid w:val="001128BA"/>
    <w:rsid w:val="00114E69"/>
    <w:rsid w:val="001258DA"/>
    <w:rsid w:val="00127250"/>
    <w:rsid w:val="001274A5"/>
    <w:rsid w:val="00130CF3"/>
    <w:rsid w:val="00134100"/>
    <w:rsid w:val="001370CD"/>
    <w:rsid w:val="0014134C"/>
    <w:rsid w:val="00141713"/>
    <w:rsid w:val="00141F62"/>
    <w:rsid w:val="00145441"/>
    <w:rsid w:val="00146306"/>
    <w:rsid w:val="00152C98"/>
    <w:rsid w:val="00157C4F"/>
    <w:rsid w:val="00162E58"/>
    <w:rsid w:val="00167A6E"/>
    <w:rsid w:val="00174A13"/>
    <w:rsid w:val="00177CEB"/>
    <w:rsid w:val="001847DB"/>
    <w:rsid w:val="0018543A"/>
    <w:rsid w:val="00191018"/>
    <w:rsid w:val="00194552"/>
    <w:rsid w:val="00194A7A"/>
    <w:rsid w:val="00195529"/>
    <w:rsid w:val="0019618B"/>
    <w:rsid w:val="00196FDC"/>
    <w:rsid w:val="001A0DA0"/>
    <w:rsid w:val="001A2689"/>
    <w:rsid w:val="001A5DF2"/>
    <w:rsid w:val="001B03A3"/>
    <w:rsid w:val="001B4C86"/>
    <w:rsid w:val="001B4D37"/>
    <w:rsid w:val="001B6701"/>
    <w:rsid w:val="001B7616"/>
    <w:rsid w:val="001B7AEB"/>
    <w:rsid w:val="001C083A"/>
    <w:rsid w:val="001C50D3"/>
    <w:rsid w:val="001C689B"/>
    <w:rsid w:val="001C70D1"/>
    <w:rsid w:val="001C7C09"/>
    <w:rsid w:val="001D1474"/>
    <w:rsid w:val="001D1C5F"/>
    <w:rsid w:val="001D7208"/>
    <w:rsid w:val="001E1B41"/>
    <w:rsid w:val="001E2235"/>
    <w:rsid w:val="001E6A9E"/>
    <w:rsid w:val="001F6F37"/>
    <w:rsid w:val="0020199B"/>
    <w:rsid w:val="00202F86"/>
    <w:rsid w:val="00203A08"/>
    <w:rsid w:val="00207871"/>
    <w:rsid w:val="00207D27"/>
    <w:rsid w:val="00212555"/>
    <w:rsid w:val="002133E9"/>
    <w:rsid w:val="00216A7A"/>
    <w:rsid w:val="00225CBA"/>
    <w:rsid w:val="00227180"/>
    <w:rsid w:val="00235E3C"/>
    <w:rsid w:val="00240F0C"/>
    <w:rsid w:val="00242070"/>
    <w:rsid w:val="002503DE"/>
    <w:rsid w:val="002530C7"/>
    <w:rsid w:val="00256650"/>
    <w:rsid w:val="00262DB6"/>
    <w:rsid w:val="00263D8F"/>
    <w:rsid w:val="002746EA"/>
    <w:rsid w:val="00274717"/>
    <w:rsid w:val="00276E06"/>
    <w:rsid w:val="00282E9E"/>
    <w:rsid w:val="00283053"/>
    <w:rsid w:val="002901B3"/>
    <w:rsid w:val="00291C85"/>
    <w:rsid w:val="00294D58"/>
    <w:rsid w:val="00294DDC"/>
    <w:rsid w:val="002A162C"/>
    <w:rsid w:val="002A4B6D"/>
    <w:rsid w:val="002A737A"/>
    <w:rsid w:val="002B50CB"/>
    <w:rsid w:val="002B6F0E"/>
    <w:rsid w:val="002B72F3"/>
    <w:rsid w:val="002C5F3A"/>
    <w:rsid w:val="002D1907"/>
    <w:rsid w:val="002D1C0A"/>
    <w:rsid w:val="002D45EE"/>
    <w:rsid w:val="002D6419"/>
    <w:rsid w:val="002D73C9"/>
    <w:rsid w:val="002E38AA"/>
    <w:rsid w:val="002E4621"/>
    <w:rsid w:val="002E526D"/>
    <w:rsid w:val="002E7F76"/>
    <w:rsid w:val="002F19F8"/>
    <w:rsid w:val="002F2306"/>
    <w:rsid w:val="002F2B4E"/>
    <w:rsid w:val="002F6D81"/>
    <w:rsid w:val="00300E3B"/>
    <w:rsid w:val="0030115E"/>
    <w:rsid w:val="003109F2"/>
    <w:rsid w:val="003145DF"/>
    <w:rsid w:val="00317C92"/>
    <w:rsid w:val="00323A82"/>
    <w:rsid w:val="003242ED"/>
    <w:rsid w:val="00327B6E"/>
    <w:rsid w:val="00334100"/>
    <w:rsid w:val="00334832"/>
    <w:rsid w:val="00340FE4"/>
    <w:rsid w:val="00341626"/>
    <w:rsid w:val="0034418F"/>
    <w:rsid w:val="00352CBD"/>
    <w:rsid w:val="0038066D"/>
    <w:rsid w:val="00382517"/>
    <w:rsid w:val="003916B4"/>
    <w:rsid w:val="003919EA"/>
    <w:rsid w:val="003956AA"/>
    <w:rsid w:val="0039672C"/>
    <w:rsid w:val="003A11EF"/>
    <w:rsid w:val="003A762C"/>
    <w:rsid w:val="003A7BC6"/>
    <w:rsid w:val="003B161B"/>
    <w:rsid w:val="003B1867"/>
    <w:rsid w:val="003B3427"/>
    <w:rsid w:val="003B4FD9"/>
    <w:rsid w:val="003B5958"/>
    <w:rsid w:val="003B6570"/>
    <w:rsid w:val="003C181F"/>
    <w:rsid w:val="003C302B"/>
    <w:rsid w:val="003C75C0"/>
    <w:rsid w:val="003D21AA"/>
    <w:rsid w:val="003D7B81"/>
    <w:rsid w:val="003D7C08"/>
    <w:rsid w:val="003E382E"/>
    <w:rsid w:val="003F48EA"/>
    <w:rsid w:val="003F6396"/>
    <w:rsid w:val="003F7205"/>
    <w:rsid w:val="00401F2C"/>
    <w:rsid w:val="00415D29"/>
    <w:rsid w:val="004214BF"/>
    <w:rsid w:val="00423799"/>
    <w:rsid w:val="00423C63"/>
    <w:rsid w:val="004267E4"/>
    <w:rsid w:val="004310B4"/>
    <w:rsid w:val="00434D8F"/>
    <w:rsid w:val="00436527"/>
    <w:rsid w:val="00442685"/>
    <w:rsid w:val="00445421"/>
    <w:rsid w:val="00452C48"/>
    <w:rsid w:val="00456201"/>
    <w:rsid w:val="004603CE"/>
    <w:rsid w:val="00460E11"/>
    <w:rsid w:val="00461EFD"/>
    <w:rsid w:val="0047140A"/>
    <w:rsid w:val="0047314C"/>
    <w:rsid w:val="00473E2B"/>
    <w:rsid w:val="00475C01"/>
    <w:rsid w:val="00490EF1"/>
    <w:rsid w:val="00493528"/>
    <w:rsid w:val="00493EBC"/>
    <w:rsid w:val="00497E83"/>
    <w:rsid w:val="004A471E"/>
    <w:rsid w:val="004A7665"/>
    <w:rsid w:val="004B4783"/>
    <w:rsid w:val="004C25D1"/>
    <w:rsid w:val="004C292A"/>
    <w:rsid w:val="004D41E8"/>
    <w:rsid w:val="004D50E1"/>
    <w:rsid w:val="004D656E"/>
    <w:rsid w:val="004D6B58"/>
    <w:rsid w:val="004E0F4F"/>
    <w:rsid w:val="004E1741"/>
    <w:rsid w:val="005013EC"/>
    <w:rsid w:val="005027A2"/>
    <w:rsid w:val="00504D3F"/>
    <w:rsid w:val="00505EFA"/>
    <w:rsid w:val="005065A3"/>
    <w:rsid w:val="005123D9"/>
    <w:rsid w:val="0051659A"/>
    <w:rsid w:val="00524B22"/>
    <w:rsid w:val="00525BB4"/>
    <w:rsid w:val="00527083"/>
    <w:rsid w:val="00535282"/>
    <w:rsid w:val="00536DE5"/>
    <w:rsid w:val="00536F82"/>
    <w:rsid w:val="00537DFD"/>
    <w:rsid w:val="00540192"/>
    <w:rsid w:val="00545010"/>
    <w:rsid w:val="005600FC"/>
    <w:rsid w:val="00560580"/>
    <w:rsid w:val="00562A05"/>
    <w:rsid w:val="00563815"/>
    <w:rsid w:val="00567F22"/>
    <w:rsid w:val="00571B12"/>
    <w:rsid w:val="00593FED"/>
    <w:rsid w:val="00596399"/>
    <w:rsid w:val="005A7999"/>
    <w:rsid w:val="005B0925"/>
    <w:rsid w:val="005B19F4"/>
    <w:rsid w:val="005C46A5"/>
    <w:rsid w:val="005C4A52"/>
    <w:rsid w:val="005C5C30"/>
    <w:rsid w:val="005C61F8"/>
    <w:rsid w:val="005D1558"/>
    <w:rsid w:val="005D57F8"/>
    <w:rsid w:val="005E4808"/>
    <w:rsid w:val="005E4AD5"/>
    <w:rsid w:val="005E52B3"/>
    <w:rsid w:val="005E7A53"/>
    <w:rsid w:val="005F01EF"/>
    <w:rsid w:val="005F4C62"/>
    <w:rsid w:val="005F6A4D"/>
    <w:rsid w:val="00600E76"/>
    <w:rsid w:val="006051CA"/>
    <w:rsid w:val="00605C15"/>
    <w:rsid w:val="006072FB"/>
    <w:rsid w:val="0061568D"/>
    <w:rsid w:val="00616DDC"/>
    <w:rsid w:val="00622974"/>
    <w:rsid w:val="00623738"/>
    <w:rsid w:val="00627FA3"/>
    <w:rsid w:val="00630A26"/>
    <w:rsid w:val="00630B82"/>
    <w:rsid w:val="00633ECC"/>
    <w:rsid w:val="00641FA1"/>
    <w:rsid w:val="0064254A"/>
    <w:rsid w:val="00652F6C"/>
    <w:rsid w:val="00654830"/>
    <w:rsid w:val="00655EFA"/>
    <w:rsid w:val="00655FB1"/>
    <w:rsid w:val="00657B24"/>
    <w:rsid w:val="006609B0"/>
    <w:rsid w:val="006628FB"/>
    <w:rsid w:val="006772D0"/>
    <w:rsid w:val="00685F49"/>
    <w:rsid w:val="00686932"/>
    <w:rsid w:val="006906F8"/>
    <w:rsid w:val="00691E92"/>
    <w:rsid w:val="00693978"/>
    <w:rsid w:val="006942F0"/>
    <w:rsid w:val="006A658B"/>
    <w:rsid w:val="006C0973"/>
    <w:rsid w:val="006C0DD4"/>
    <w:rsid w:val="006D16C3"/>
    <w:rsid w:val="006D5B25"/>
    <w:rsid w:val="006D608F"/>
    <w:rsid w:val="006D6570"/>
    <w:rsid w:val="006E3900"/>
    <w:rsid w:val="006E68B3"/>
    <w:rsid w:val="006E7E03"/>
    <w:rsid w:val="006F2C91"/>
    <w:rsid w:val="006F32CE"/>
    <w:rsid w:val="006F7FC7"/>
    <w:rsid w:val="007014B5"/>
    <w:rsid w:val="00701B82"/>
    <w:rsid w:val="00703AD1"/>
    <w:rsid w:val="00715B6F"/>
    <w:rsid w:val="00717064"/>
    <w:rsid w:val="00721FEC"/>
    <w:rsid w:val="00722456"/>
    <w:rsid w:val="00732735"/>
    <w:rsid w:val="00736F1B"/>
    <w:rsid w:val="00737A66"/>
    <w:rsid w:val="007433F3"/>
    <w:rsid w:val="00745ECF"/>
    <w:rsid w:val="007478A4"/>
    <w:rsid w:val="007526B8"/>
    <w:rsid w:val="0075790F"/>
    <w:rsid w:val="00760D21"/>
    <w:rsid w:val="00762B44"/>
    <w:rsid w:val="00763E6E"/>
    <w:rsid w:val="007644CD"/>
    <w:rsid w:val="007669C4"/>
    <w:rsid w:val="007707C6"/>
    <w:rsid w:val="00776753"/>
    <w:rsid w:val="007805FE"/>
    <w:rsid w:val="00782486"/>
    <w:rsid w:val="0078343B"/>
    <w:rsid w:val="00784307"/>
    <w:rsid w:val="00787DBC"/>
    <w:rsid w:val="007910BC"/>
    <w:rsid w:val="007A16AF"/>
    <w:rsid w:val="007A3B36"/>
    <w:rsid w:val="007A4F82"/>
    <w:rsid w:val="007A538A"/>
    <w:rsid w:val="007A589E"/>
    <w:rsid w:val="007A65C2"/>
    <w:rsid w:val="007B1527"/>
    <w:rsid w:val="007B2F5D"/>
    <w:rsid w:val="007B65DE"/>
    <w:rsid w:val="007C05AB"/>
    <w:rsid w:val="007C65B4"/>
    <w:rsid w:val="007D3465"/>
    <w:rsid w:val="007D564C"/>
    <w:rsid w:val="007E139B"/>
    <w:rsid w:val="007E24E9"/>
    <w:rsid w:val="007E26AE"/>
    <w:rsid w:val="007F3A8B"/>
    <w:rsid w:val="007F6CF8"/>
    <w:rsid w:val="007F778D"/>
    <w:rsid w:val="0080188F"/>
    <w:rsid w:val="008055A0"/>
    <w:rsid w:val="008059F3"/>
    <w:rsid w:val="00806724"/>
    <w:rsid w:val="008072DC"/>
    <w:rsid w:val="00811C29"/>
    <w:rsid w:val="00813476"/>
    <w:rsid w:val="00820D74"/>
    <w:rsid w:val="00831436"/>
    <w:rsid w:val="00833CD3"/>
    <w:rsid w:val="0083550A"/>
    <w:rsid w:val="00840674"/>
    <w:rsid w:val="008409D0"/>
    <w:rsid w:val="00840B33"/>
    <w:rsid w:val="00845039"/>
    <w:rsid w:val="00845AB4"/>
    <w:rsid w:val="00847B4D"/>
    <w:rsid w:val="008522C8"/>
    <w:rsid w:val="008550F1"/>
    <w:rsid w:val="00855926"/>
    <w:rsid w:val="00860EF8"/>
    <w:rsid w:val="008648BB"/>
    <w:rsid w:val="008675DE"/>
    <w:rsid w:val="00867A4B"/>
    <w:rsid w:val="008755A0"/>
    <w:rsid w:val="00880503"/>
    <w:rsid w:val="008911A5"/>
    <w:rsid w:val="0089146C"/>
    <w:rsid w:val="008941F6"/>
    <w:rsid w:val="008943C5"/>
    <w:rsid w:val="008960A5"/>
    <w:rsid w:val="008970E4"/>
    <w:rsid w:val="008A49F0"/>
    <w:rsid w:val="008A5336"/>
    <w:rsid w:val="008A5CEF"/>
    <w:rsid w:val="008B333B"/>
    <w:rsid w:val="008C60F1"/>
    <w:rsid w:val="008C7567"/>
    <w:rsid w:val="008D086A"/>
    <w:rsid w:val="008D5146"/>
    <w:rsid w:val="008E2FF5"/>
    <w:rsid w:val="008E34A6"/>
    <w:rsid w:val="008E3BD9"/>
    <w:rsid w:val="008E3EF2"/>
    <w:rsid w:val="008E4F0B"/>
    <w:rsid w:val="008E51D1"/>
    <w:rsid w:val="008E7CDB"/>
    <w:rsid w:val="008F2C40"/>
    <w:rsid w:val="008F48F1"/>
    <w:rsid w:val="008F4FF3"/>
    <w:rsid w:val="008F6B64"/>
    <w:rsid w:val="00904712"/>
    <w:rsid w:val="00914CB2"/>
    <w:rsid w:val="009151B0"/>
    <w:rsid w:val="00915E2F"/>
    <w:rsid w:val="0091675A"/>
    <w:rsid w:val="00917171"/>
    <w:rsid w:val="009172FF"/>
    <w:rsid w:val="00921B13"/>
    <w:rsid w:val="009230EA"/>
    <w:rsid w:val="00927DEF"/>
    <w:rsid w:val="00932B0B"/>
    <w:rsid w:val="00934212"/>
    <w:rsid w:val="00937155"/>
    <w:rsid w:val="00937FF6"/>
    <w:rsid w:val="00940D32"/>
    <w:rsid w:val="00942AA5"/>
    <w:rsid w:val="00943F28"/>
    <w:rsid w:val="00950AAB"/>
    <w:rsid w:val="0095245E"/>
    <w:rsid w:val="009541E4"/>
    <w:rsid w:val="00964A07"/>
    <w:rsid w:val="009719EC"/>
    <w:rsid w:val="00972911"/>
    <w:rsid w:val="009761E2"/>
    <w:rsid w:val="0097719A"/>
    <w:rsid w:val="00980669"/>
    <w:rsid w:val="00982DAE"/>
    <w:rsid w:val="00985200"/>
    <w:rsid w:val="00987078"/>
    <w:rsid w:val="00991D6B"/>
    <w:rsid w:val="00994A58"/>
    <w:rsid w:val="00995CEB"/>
    <w:rsid w:val="009A0494"/>
    <w:rsid w:val="009A3EC9"/>
    <w:rsid w:val="009A6891"/>
    <w:rsid w:val="009B0B18"/>
    <w:rsid w:val="009C0D59"/>
    <w:rsid w:val="009C1300"/>
    <w:rsid w:val="009C2D5C"/>
    <w:rsid w:val="009C32B5"/>
    <w:rsid w:val="009D33B8"/>
    <w:rsid w:val="009D63BE"/>
    <w:rsid w:val="009D6CF8"/>
    <w:rsid w:val="009E153E"/>
    <w:rsid w:val="009F2C89"/>
    <w:rsid w:val="009F3A0C"/>
    <w:rsid w:val="009F5196"/>
    <w:rsid w:val="009F6C1F"/>
    <w:rsid w:val="00A016AF"/>
    <w:rsid w:val="00A017E8"/>
    <w:rsid w:val="00A038D2"/>
    <w:rsid w:val="00A059E2"/>
    <w:rsid w:val="00A07379"/>
    <w:rsid w:val="00A10256"/>
    <w:rsid w:val="00A13545"/>
    <w:rsid w:val="00A144DB"/>
    <w:rsid w:val="00A35292"/>
    <w:rsid w:val="00A41D31"/>
    <w:rsid w:val="00A41F52"/>
    <w:rsid w:val="00A43523"/>
    <w:rsid w:val="00A4379C"/>
    <w:rsid w:val="00A5122B"/>
    <w:rsid w:val="00A52DC4"/>
    <w:rsid w:val="00A55278"/>
    <w:rsid w:val="00A60774"/>
    <w:rsid w:val="00A6116E"/>
    <w:rsid w:val="00A61748"/>
    <w:rsid w:val="00A61ED5"/>
    <w:rsid w:val="00A67DFD"/>
    <w:rsid w:val="00A73B32"/>
    <w:rsid w:val="00A82A7B"/>
    <w:rsid w:val="00A8418F"/>
    <w:rsid w:val="00A86DCB"/>
    <w:rsid w:val="00A971DE"/>
    <w:rsid w:val="00AA774D"/>
    <w:rsid w:val="00AB3603"/>
    <w:rsid w:val="00AB6163"/>
    <w:rsid w:val="00AB61F5"/>
    <w:rsid w:val="00AC6570"/>
    <w:rsid w:val="00AD37CC"/>
    <w:rsid w:val="00AE3A90"/>
    <w:rsid w:val="00AE4212"/>
    <w:rsid w:val="00AE4A75"/>
    <w:rsid w:val="00AE7461"/>
    <w:rsid w:val="00AF109D"/>
    <w:rsid w:val="00AF1BF7"/>
    <w:rsid w:val="00B06569"/>
    <w:rsid w:val="00B13435"/>
    <w:rsid w:val="00B16B9D"/>
    <w:rsid w:val="00B174AE"/>
    <w:rsid w:val="00B21C5A"/>
    <w:rsid w:val="00B2214C"/>
    <w:rsid w:val="00B26B5C"/>
    <w:rsid w:val="00B3531B"/>
    <w:rsid w:val="00B433A4"/>
    <w:rsid w:val="00B47782"/>
    <w:rsid w:val="00B50493"/>
    <w:rsid w:val="00B75100"/>
    <w:rsid w:val="00B847AA"/>
    <w:rsid w:val="00B87B1F"/>
    <w:rsid w:val="00B90BFA"/>
    <w:rsid w:val="00B91A9A"/>
    <w:rsid w:val="00B931A0"/>
    <w:rsid w:val="00B9633C"/>
    <w:rsid w:val="00BA1BC2"/>
    <w:rsid w:val="00BA1BFD"/>
    <w:rsid w:val="00BB0584"/>
    <w:rsid w:val="00BB0B2E"/>
    <w:rsid w:val="00BB2FD9"/>
    <w:rsid w:val="00BC1230"/>
    <w:rsid w:val="00BC36EB"/>
    <w:rsid w:val="00BD2610"/>
    <w:rsid w:val="00BD3068"/>
    <w:rsid w:val="00BD3839"/>
    <w:rsid w:val="00BD3F94"/>
    <w:rsid w:val="00BD54E7"/>
    <w:rsid w:val="00BD61C3"/>
    <w:rsid w:val="00BD6422"/>
    <w:rsid w:val="00BD6F4B"/>
    <w:rsid w:val="00BE207C"/>
    <w:rsid w:val="00BE5ED2"/>
    <w:rsid w:val="00C004C5"/>
    <w:rsid w:val="00C00B43"/>
    <w:rsid w:val="00C06240"/>
    <w:rsid w:val="00C06FF7"/>
    <w:rsid w:val="00C0792A"/>
    <w:rsid w:val="00C13EDF"/>
    <w:rsid w:val="00C154F6"/>
    <w:rsid w:val="00C17151"/>
    <w:rsid w:val="00C22235"/>
    <w:rsid w:val="00C325CD"/>
    <w:rsid w:val="00C33F00"/>
    <w:rsid w:val="00C34958"/>
    <w:rsid w:val="00C37DD5"/>
    <w:rsid w:val="00C478CC"/>
    <w:rsid w:val="00C51F6E"/>
    <w:rsid w:val="00C60B0C"/>
    <w:rsid w:val="00C75799"/>
    <w:rsid w:val="00C75ABE"/>
    <w:rsid w:val="00C906D0"/>
    <w:rsid w:val="00C916C5"/>
    <w:rsid w:val="00C971CB"/>
    <w:rsid w:val="00CA178C"/>
    <w:rsid w:val="00CA364D"/>
    <w:rsid w:val="00CA6103"/>
    <w:rsid w:val="00CB0F62"/>
    <w:rsid w:val="00CB224F"/>
    <w:rsid w:val="00CB232C"/>
    <w:rsid w:val="00CC662D"/>
    <w:rsid w:val="00CC7FC5"/>
    <w:rsid w:val="00CD46AC"/>
    <w:rsid w:val="00CD5B92"/>
    <w:rsid w:val="00CE474A"/>
    <w:rsid w:val="00CE7B16"/>
    <w:rsid w:val="00CE7D5C"/>
    <w:rsid w:val="00CE7E68"/>
    <w:rsid w:val="00CF1FF0"/>
    <w:rsid w:val="00CF5A03"/>
    <w:rsid w:val="00CF66B1"/>
    <w:rsid w:val="00CF6A5D"/>
    <w:rsid w:val="00D01813"/>
    <w:rsid w:val="00D04052"/>
    <w:rsid w:val="00D06960"/>
    <w:rsid w:val="00D128D1"/>
    <w:rsid w:val="00D142C4"/>
    <w:rsid w:val="00D175A5"/>
    <w:rsid w:val="00D237A4"/>
    <w:rsid w:val="00D2536F"/>
    <w:rsid w:val="00D27D51"/>
    <w:rsid w:val="00D31C60"/>
    <w:rsid w:val="00D32BC6"/>
    <w:rsid w:val="00D351EF"/>
    <w:rsid w:val="00D35475"/>
    <w:rsid w:val="00D37B92"/>
    <w:rsid w:val="00D410A8"/>
    <w:rsid w:val="00D4476E"/>
    <w:rsid w:val="00D45F07"/>
    <w:rsid w:val="00D46F91"/>
    <w:rsid w:val="00D54C0D"/>
    <w:rsid w:val="00D56C6F"/>
    <w:rsid w:val="00D638CA"/>
    <w:rsid w:val="00D67B08"/>
    <w:rsid w:val="00D70A1B"/>
    <w:rsid w:val="00D74CCD"/>
    <w:rsid w:val="00D761AE"/>
    <w:rsid w:val="00D77143"/>
    <w:rsid w:val="00D77881"/>
    <w:rsid w:val="00DA6FA2"/>
    <w:rsid w:val="00DB381B"/>
    <w:rsid w:val="00DB3A6E"/>
    <w:rsid w:val="00DB4206"/>
    <w:rsid w:val="00DC6AF0"/>
    <w:rsid w:val="00DC7096"/>
    <w:rsid w:val="00DD2B98"/>
    <w:rsid w:val="00DE1985"/>
    <w:rsid w:val="00DF1925"/>
    <w:rsid w:val="00DF1945"/>
    <w:rsid w:val="00DF3AEF"/>
    <w:rsid w:val="00DF6DA0"/>
    <w:rsid w:val="00E05147"/>
    <w:rsid w:val="00E1202D"/>
    <w:rsid w:val="00E16535"/>
    <w:rsid w:val="00E20328"/>
    <w:rsid w:val="00E235C4"/>
    <w:rsid w:val="00E257E0"/>
    <w:rsid w:val="00E31544"/>
    <w:rsid w:val="00E3204D"/>
    <w:rsid w:val="00E37E66"/>
    <w:rsid w:val="00E42276"/>
    <w:rsid w:val="00E44800"/>
    <w:rsid w:val="00E44C17"/>
    <w:rsid w:val="00E45A42"/>
    <w:rsid w:val="00E46802"/>
    <w:rsid w:val="00E71814"/>
    <w:rsid w:val="00E74195"/>
    <w:rsid w:val="00E75A3D"/>
    <w:rsid w:val="00E80712"/>
    <w:rsid w:val="00E95246"/>
    <w:rsid w:val="00E96086"/>
    <w:rsid w:val="00E97A17"/>
    <w:rsid w:val="00EA3F1F"/>
    <w:rsid w:val="00EA66D9"/>
    <w:rsid w:val="00EA7CBB"/>
    <w:rsid w:val="00EB0A6E"/>
    <w:rsid w:val="00EB4228"/>
    <w:rsid w:val="00EB6EF0"/>
    <w:rsid w:val="00EB7961"/>
    <w:rsid w:val="00EC1EAA"/>
    <w:rsid w:val="00EC5B36"/>
    <w:rsid w:val="00ED300B"/>
    <w:rsid w:val="00EE0C62"/>
    <w:rsid w:val="00EF062C"/>
    <w:rsid w:val="00EF25C8"/>
    <w:rsid w:val="00EF457A"/>
    <w:rsid w:val="00F20FA9"/>
    <w:rsid w:val="00F210E4"/>
    <w:rsid w:val="00F2214F"/>
    <w:rsid w:val="00F221F7"/>
    <w:rsid w:val="00F239F2"/>
    <w:rsid w:val="00F23B75"/>
    <w:rsid w:val="00F23B87"/>
    <w:rsid w:val="00F25377"/>
    <w:rsid w:val="00F25EA3"/>
    <w:rsid w:val="00F268F7"/>
    <w:rsid w:val="00F33BA9"/>
    <w:rsid w:val="00F40F7F"/>
    <w:rsid w:val="00F4305A"/>
    <w:rsid w:val="00F47B53"/>
    <w:rsid w:val="00F54D24"/>
    <w:rsid w:val="00F56DA8"/>
    <w:rsid w:val="00F67883"/>
    <w:rsid w:val="00F743A0"/>
    <w:rsid w:val="00F750C3"/>
    <w:rsid w:val="00F828B6"/>
    <w:rsid w:val="00F85EF5"/>
    <w:rsid w:val="00F87EEE"/>
    <w:rsid w:val="00F901ED"/>
    <w:rsid w:val="00F94B48"/>
    <w:rsid w:val="00F964F3"/>
    <w:rsid w:val="00F9655F"/>
    <w:rsid w:val="00FA0C54"/>
    <w:rsid w:val="00FA2F71"/>
    <w:rsid w:val="00FA4D1A"/>
    <w:rsid w:val="00FA686D"/>
    <w:rsid w:val="00FC6535"/>
    <w:rsid w:val="00FC67C4"/>
    <w:rsid w:val="00FD0815"/>
    <w:rsid w:val="00FD1745"/>
    <w:rsid w:val="00FE2E3D"/>
    <w:rsid w:val="00FE6384"/>
    <w:rsid w:val="00FE69C8"/>
    <w:rsid w:val="00FE7969"/>
    <w:rsid w:val="00FE79CE"/>
    <w:rsid w:val="00FF2C9C"/>
    <w:rsid w:val="00FF32AE"/>
    <w:rsid w:val="00FF400C"/>
    <w:rsid w:val="00FF5849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65019"/>
  <w15:chartTrackingRefBased/>
  <w15:docId w15:val="{92486295-0DE2-49B4-9280-A04D7EF3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A73B32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Apanormal"/>
    <w:next w:val="Apaparrafo"/>
    <w:link w:val="Ttulo1Car"/>
    <w:autoRedefine/>
    <w:uiPriority w:val="9"/>
    <w:qFormat/>
    <w:rsid w:val="00145441"/>
    <w:pPr>
      <w:keepNext/>
      <w:keepLines/>
      <w:numPr>
        <w:numId w:val="1"/>
      </w:numPr>
      <w:spacing w:after="240"/>
      <w:ind w:left="0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Apanormal"/>
    <w:next w:val="Apaparrafo"/>
    <w:link w:val="Ttulo2Car"/>
    <w:autoRedefine/>
    <w:uiPriority w:val="9"/>
    <w:unhideWhenUsed/>
    <w:qFormat/>
    <w:rsid w:val="007A4F82"/>
    <w:pPr>
      <w:keepNext/>
      <w:keepLines/>
      <w:numPr>
        <w:ilvl w:val="1"/>
        <w:numId w:val="1"/>
      </w:numPr>
      <w:spacing w:after="240"/>
      <w:ind w:left="0" w:firstLine="0"/>
      <w:outlineLvl w:val="1"/>
    </w:pPr>
    <w:rPr>
      <w:rFonts w:eastAsiaTheme="majorEastAsia" w:cstheme="majorBidi"/>
      <w:b/>
      <w:color w:val="000000" w:themeColor="text1"/>
      <w:szCs w:val="26"/>
      <w:lang w:val="en-US"/>
    </w:rPr>
  </w:style>
  <w:style w:type="paragraph" w:styleId="Ttulo3">
    <w:name w:val="heading 3"/>
    <w:basedOn w:val="Apanormal"/>
    <w:next w:val="Apaparrafo"/>
    <w:link w:val="Ttulo3Car"/>
    <w:autoRedefine/>
    <w:uiPriority w:val="9"/>
    <w:unhideWhenUsed/>
    <w:qFormat/>
    <w:rsid w:val="00CE7D5C"/>
    <w:pPr>
      <w:numPr>
        <w:ilvl w:val="2"/>
        <w:numId w:val="1"/>
      </w:numPr>
      <w:spacing w:after="240"/>
      <w:ind w:left="284"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Apanormal"/>
    <w:next w:val="Apaparrafo"/>
    <w:link w:val="Ttulo4Car"/>
    <w:uiPriority w:val="9"/>
    <w:unhideWhenUsed/>
    <w:qFormat/>
    <w:rsid w:val="00CE7D5C"/>
    <w:pPr>
      <w:keepNext/>
      <w:keepLines/>
      <w:numPr>
        <w:ilvl w:val="3"/>
        <w:numId w:val="1"/>
      </w:numPr>
      <w:spacing w:after="240"/>
      <w:ind w:left="284" w:firstLine="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Ttulo5">
    <w:name w:val="heading 5"/>
    <w:basedOn w:val="Apanormal"/>
    <w:next w:val="Apaparrafo"/>
    <w:link w:val="Ttulo5Car"/>
    <w:uiPriority w:val="9"/>
    <w:unhideWhenUsed/>
    <w:qFormat/>
    <w:rsid w:val="00CE7D5C"/>
    <w:pPr>
      <w:keepNext/>
      <w:keepLines/>
      <w:numPr>
        <w:ilvl w:val="4"/>
        <w:numId w:val="1"/>
      </w:numPr>
      <w:spacing w:after="240"/>
      <w:ind w:left="284" w:firstLine="0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D6422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1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1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1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441"/>
    <w:rPr>
      <w:rFonts w:ascii="Times New Roman" w:eastAsiaTheme="majorEastAsia" w:hAnsi="Times New Roman" w:cstheme="majorBidi"/>
      <w:b/>
      <w:sz w:val="24"/>
      <w:szCs w:val="32"/>
      <w:lang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7A4F8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CE7D5C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CE7D5C"/>
    <w:rPr>
      <w:rFonts w:ascii="Times New Roman" w:eastAsiaTheme="majorEastAsia" w:hAnsi="Times New Roman" w:cstheme="majorBidi"/>
      <w:b/>
      <w:i/>
      <w:iCs/>
      <w:color w:val="000000" w:themeColor="text1"/>
      <w:sz w:val="24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CE7D5C"/>
    <w:rPr>
      <w:rFonts w:ascii="Times New Roman" w:eastAsiaTheme="majorEastAsia" w:hAnsi="Times New Roman" w:cstheme="majorBidi"/>
      <w:i/>
      <w:color w:val="000000" w:themeColor="text1"/>
      <w:sz w:val="24"/>
      <w:lang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rsid w:val="00BD6422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5B19F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5B1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1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5B19F4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B19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19F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B19F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B19F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6A658B"/>
    <w:pPr>
      <w:spacing w:before="100" w:beforeAutospacing="1" w:after="100" w:afterAutospacing="1" w:line="240" w:lineRule="auto"/>
    </w:pPr>
    <w:rPr>
      <w:rFonts w:eastAsia="Times New Roman" w:cs="Times New Roman"/>
      <w:b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E7CD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0F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F62"/>
  </w:style>
  <w:style w:type="paragraph" w:styleId="Piedepgina">
    <w:name w:val="footer"/>
    <w:basedOn w:val="Normal"/>
    <w:link w:val="PiedepginaCar"/>
    <w:uiPriority w:val="99"/>
    <w:unhideWhenUsed/>
    <w:rsid w:val="00CB0F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F62"/>
  </w:style>
  <w:style w:type="character" w:styleId="Ttulodellibro">
    <w:name w:val="Book Title"/>
    <w:basedOn w:val="Fuentedeprrafopredeter"/>
    <w:uiPriority w:val="33"/>
    <w:qFormat/>
    <w:rsid w:val="003145DF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34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416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B224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1">
    <w:name w:val="Grid Table 2 Accent 1"/>
    <w:basedOn w:val="Tablanormal"/>
    <w:uiPriority w:val="47"/>
    <w:rsid w:val="00BD3F9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633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lista7concolores">
    <w:name w:val="List Table 7 Colorful"/>
    <w:basedOn w:val="Tablanormal"/>
    <w:uiPriority w:val="52"/>
    <w:rsid w:val="00633E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33EC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concuadrcula2-nfasis6">
    <w:name w:val="Grid Table 2 Accent 6"/>
    <w:basedOn w:val="Tablanormal"/>
    <w:uiPriority w:val="47"/>
    <w:rsid w:val="00B3531B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F25EA3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0F10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panormal">
    <w:name w:val="Apa normal"/>
    <w:link w:val="ApanormalCar"/>
    <w:uiPriority w:val="1"/>
    <w:qFormat/>
    <w:rsid w:val="00E44800"/>
    <w:pPr>
      <w:autoSpaceDE w:val="0"/>
      <w:autoSpaceDN w:val="0"/>
      <w:spacing w:after="0" w:line="240" w:lineRule="auto"/>
    </w:pPr>
    <w:rPr>
      <w:rFonts w:ascii="Times New Roman" w:eastAsia="Arial" w:hAnsi="Times New Roman" w:cs="Arial"/>
      <w:sz w:val="24"/>
      <w:lang w:eastAsia="es-ES" w:bidi="es-ES"/>
    </w:rPr>
  </w:style>
  <w:style w:type="character" w:customStyle="1" w:styleId="ApanormalCar">
    <w:name w:val="Apa normal Car"/>
    <w:basedOn w:val="Fuentedeprrafopredeter"/>
    <w:link w:val="Apanormal"/>
    <w:uiPriority w:val="1"/>
    <w:rsid w:val="00E44800"/>
    <w:rPr>
      <w:rFonts w:ascii="Times New Roman" w:eastAsia="Arial" w:hAnsi="Times New Roman" w:cs="Arial"/>
      <w:sz w:val="24"/>
      <w:lang w:eastAsia="es-ES" w:bidi="es-ES"/>
    </w:rPr>
  </w:style>
  <w:style w:type="character" w:styleId="Nmerodelnea">
    <w:name w:val="line number"/>
    <w:basedOn w:val="Fuentedeprrafopredeter"/>
    <w:uiPriority w:val="99"/>
    <w:semiHidden/>
    <w:unhideWhenUsed/>
    <w:rsid w:val="00736F1B"/>
  </w:style>
  <w:style w:type="paragraph" w:styleId="Sinespaciado">
    <w:name w:val="No Spacing"/>
    <w:uiPriority w:val="1"/>
    <w:qFormat/>
    <w:rsid w:val="000759CD"/>
    <w:pPr>
      <w:spacing w:after="0" w:line="480" w:lineRule="auto"/>
      <w:ind w:firstLine="284"/>
    </w:pPr>
    <w:rPr>
      <w:rFonts w:ascii="Times New Roman" w:hAnsi="Times New Roman"/>
      <w:sz w:val="24"/>
      <w:lang w:val="es-BO"/>
    </w:rPr>
  </w:style>
  <w:style w:type="paragraph" w:styleId="Bibliografa">
    <w:name w:val="Bibliography"/>
    <w:basedOn w:val="Normal"/>
    <w:next w:val="Normal"/>
    <w:uiPriority w:val="37"/>
    <w:unhideWhenUsed/>
    <w:rsid w:val="00980669"/>
  </w:style>
  <w:style w:type="table" w:customStyle="1" w:styleId="Apatabla">
    <w:name w:val="Apa tabla"/>
    <w:basedOn w:val="Tablanormal"/>
    <w:uiPriority w:val="99"/>
    <w:rsid w:val="007910BC"/>
    <w:pPr>
      <w:spacing w:after="0" w:line="240" w:lineRule="auto"/>
      <w:jc w:val="center"/>
    </w:pPr>
    <w:tblPr/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table" w:styleId="Tablanormal5">
    <w:name w:val="Plain Table 5"/>
    <w:basedOn w:val="Tablanormal"/>
    <w:uiPriority w:val="45"/>
    <w:rsid w:val="007D56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C18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paparrafo">
    <w:name w:val="Apa parrafo"/>
    <w:basedOn w:val="Apanormal"/>
    <w:qFormat/>
    <w:rsid w:val="007A4F82"/>
    <w:pPr>
      <w:spacing w:after="240" w:line="480" w:lineRule="auto"/>
      <w:ind w:firstLine="284"/>
    </w:pPr>
  </w:style>
  <w:style w:type="table" w:styleId="Tablaconcuadrcula1Claro-nfasis2">
    <w:name w:val="Grid Table 1 Light Accent 2"/>
    <w:basedOn w:val="Tablanormal"/>
    <w:uiPriority w:val="46"/>
    <w:rsid w:val="00525BB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tes">
    <w:name w:val="Partes"/>
    <w:basedOn w:val="Apanormal"/>
    <w:next w:val="Apaparrafo"/>
    <w:link w:val="PartesCar"/>
    <w:autoRedefine/>
    <w:qFormat/>
    <w:rsid w:val="00F33BA9"/>
    <w:pPr>
      <w:spacing w:after="240"/>
    </w:pPr>
    <w:rPr>
      <w:b/>
    </w:rPr>
  </w:style>
  <w:style w:type="character" w:customStyle="1" w:styleId="PartesCar">
    <w:name w:val="Partes Car"/>
    <w:basedOn w:val="ApanormalCar"/>
    <w:link w:val="Partes"/>
    <w:rsid w:val="00F33BA9"/>
    <w:rPr>
      <w:rFonts w:ascii="Times New Roman" w:eastAsia="Arial" w:hAnsi="Times New Roman" w:cs="Arial"/>
      <w:b/>
      <w:sz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72</b:Tag>
    <b:SourceType>Report</b:SourceType>
    <b:Guid>{3E3B0BF4-150B-4EC7-9FAF-CC3DBB9DABA4}</b:Guid>
    <b:Title>Planificación y organización de servicios de laboratorio de salud</b:Title>
    <b:Year>1972</b:Year>
    <b:City>Ginebra</b:City>
    <b:Publisher>Organización Mundial de la Salud, Serie de Informes Técnicos</b:Publisher>
    <b:Author>
      <b:Author>
        <b:Corporate>Comité de Expertos de la OMS en Servicios de Laboratorio de Salud</b:Corporate>
      </b:Author>
    </b:Author>
    <b:RefOrder>1</b:RefOrder>
  </b:Source>
  <b:Source>
    <b:Tag>ali151</b:Tag>
    <b:SourceType>InternetSite</b:SourceType>
    <b:Guid>{ACEAAE91-E95A-4555-9303-42C1DC78BA7F}</b:Guid>
    <b:Author>
      <b:Author>
        <b:Corporate>alianzadiagnostica</b:Corporate>
      </b:Author>
    </b:Author>
    <b:Title>RAZONES PARA UTILIZAR LOS SERVICIOS DEL LABORATORIO CLÍNICO</b:Title>
    <b:InternetSiteTitle>alianzadiagnostica</b:InternetSiteTitle>
    <b:Year>2015</b:Year>
    <b:Month>Enero</b:Month>
    <b:Day>1</b:Day>
    <b:URL>http://alianzadiagnostica.com/secciones.php?seccion=MQ==&amp;subseccion=Mw==</b:URL>
    <b:RefOrder>2</b:RefOrder>
  </b:Source>
</b:Sources>
</file>

<file path=customXml/itemProps1.xml><?xml version="1.0" encoding="utf-8"?>
<ds:datastoreItem xmlns:ds="http://schemas.openxmlformats.org/officeDocument/2006/customXml" ds:itemID="{EC0733F5-1319-49E3-92DE-745AFB7B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3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DOR V 4.3</dc:creator>
  <cp:keywords/>
  <dc:description/>
  <cp:lastModifiedBy>Edward carrillo</cp:lastModifiedBy>
  <cp:revision>101</cp:revision>
  <cp:lastPrinted>2018-12-09T19:52:00Z</cp:lastPrinted>
  <dcterms:created xsi:type="dcterms:W3CDTF">2017-05-11T22:12:00Z</dcterms:created>
  <dcterms:modified xsi:type="dcterms:W3CDTF">2019-08-30T18:06:00Z</dcterms:modified>
</cp:coreProperties>
</file>